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20" w:type="dxa"/>
        <w:tblLook w:val="04A0" w:firstRow="1" w:lastRow="0" w:firstColumn="1" w:lastColumn="0" w:noHBand="0" w:noVBand="1"/>
      </w:tblPr>
      <w:tblGrid>
        <w:gridCol w:w="958"/>
        <w:gridCol w:w="3729"/>
        <w:gridCol w:w="2279"/>
        <w:gridCol w:w="1078"/>
        <w:gridCol w:w="1030"/>
        <w:gridCol w:w="1728"/>
        <w:gridCol w:w="1045"/>
        <w:gridCol w:w="1075"/>
        <w:gridCol w:w="1504"/>
        <w:gridCol w:w="1194"/>
      </w:tblGrid>
      <w:tr w:rsidR="0002102B" w:rsidRPr="0002102B" w14:paraId="3871ECC4" w14:textId="77777777" w:rsidTr="00E47A6B">
        <w:trPr>
          <w:trHeight w:val="818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6A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tem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No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/Номер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48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scrip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пис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46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asur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Одиниц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міру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889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Nam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зв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F3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i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untr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аїн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41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ntit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97D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uppl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ac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ic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DAP ($)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ін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гідн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з контрактом</w:t>
            </w:r>
          </w:p>
        </w:tc>
      </w:tr>
      <w:tr w:rsidR="0002102B" w:rsidRPr="0002102B" w14:paraId="69FE2096" w14:textId="77777777" w:rsidTr="00E47A6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EBC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8B4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ternar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tic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ain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it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tegrate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ukofilt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71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ейнер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четвере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стикат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з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нтегрованим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лейкофільтром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C3A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7E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BC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dum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32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9D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D96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68 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781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6,6400</w:t>
            </w:r>
          </w:p>
        </w:tc>
      </w:tr>
      <w:tr w:rsidR="0002102B" w:rsidRPr="0002102B" w14:paraId="6A20C9F4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FB9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0601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sumabl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utomate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ytapheres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“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ima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”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yp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quival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40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тратн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теріал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автоматичного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цитаферез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ім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D1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bookmarkStart w:id="0" w:name="_GoBack"/>
            <w:bookmarkEnd w:id="0"/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5A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набор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18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rum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23A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lgium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B7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5E7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 7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C35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78,0000</w:t>
            </w:r>
          </w:p>
        </w:tc>
      </w:tr>
      <w:tr w:rsidR="0002102B" w:rsidRPr="0002102B" w14:paraId="43ADD7BA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7E5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822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sumabl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ma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activa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hin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“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otronic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”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yp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quival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0F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тратн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теріал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о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парат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русінактиваці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зм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otronic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42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91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набор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C43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Lemeda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A7E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zec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public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23E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Чехія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5F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 9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4B2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07,0000</w:t>
            </w:r>
          </w:p>
        </w:tc>
      </w:tr>
      <w:tr w:rsidR="0002102B" w:rsidRPr="0002102B" w14:paraId="0342A36B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0E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7E4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sumabl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ma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activa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chin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“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iras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”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yp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quival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78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тратн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теріал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о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парат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русінактиваці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зм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типу "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iras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"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б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квівален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FF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kit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6F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набори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DC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rum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69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lgium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48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821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9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868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65,0000</w:t>
            </w:r>
          </w:p>
        </w:tc>
      </w:tr>
      <w:tr w:rsidR="0002102B" w:rsidRPr="0002102B" w14:paraId="2972CEB2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01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03F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reen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nate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loo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rker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48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BD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ринінг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онорсько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ов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ркер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гепатиту B (48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88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FF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DB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A8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3DB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4C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185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63,0000</w:t>
            </w:r>
          </w:p>
        </w:tc>
      </w:tr>
      <w:tr w:rsidR="0002102B" w:rsidRPr="0002102B" w14:paraId="7E7854BA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DA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098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reen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nate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loo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C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rker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F8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ринінг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онорсько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ов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ркер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гепатиту 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52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599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1FE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D3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4C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BA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F61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63,0000</w:t>
            </w:r>
          </w:p>
        </w:tc>
      </w:tr>
      <w:tr w:rsidR="0002102B" w:rsidRPr="0002102B" w14:paraId="5D781E29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B9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673A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creen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onate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loo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reponema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llidum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arker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F5D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кринінг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донорсько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ов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маркер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блідо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репонеми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DD7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BE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0F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98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76C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BD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939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63,0000</w:t>
            </w:r>
          </w:p>
        </w:tc>
      </w:tr>
      <w:tr w:rsidR="0002102B" w:rsidRPr="0002102B" w14:paraId="5E3972E5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2F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3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966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econ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nera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C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87B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Гепатит С, II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колі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9C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84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F4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BBF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C3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C6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268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62,9500</w:t>
            </w:r>
          </w:p>
        </w:tc>
      </w:tr>
      <w:tr w:rsidR="0002102B" w:rsidRPr="0002102B" w14:paraId="617DB202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13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3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C2C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G2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 e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 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FB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оверхневог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антигена гепатиту В ген. 2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G2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A9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A3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2CD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87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AF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3D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4A7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82,2800</w:t>
            </w:r>
          </w:p>
        </w:tc>
      </w:tr>
      <w:tr w:rsidR="0002102B" w:rsidRPr="0002102B" w14:paraId="1FCF8D89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DDA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5B8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HIV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i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PT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 e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E9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ВІЛ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мб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PT HIV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mbi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PT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9E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5A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3D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17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3DD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E3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162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58,4700</w:t>
            </w:r>
          </w:p>
        </w:tc>
      </w:tr>
      <w:tr w:rsidR="0002102B" w:rsidRPr="0002102B" w14:paraId="3FFDDEAA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00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230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sa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 e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B2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Тест-система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філіс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10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0B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4D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E90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EA1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6D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87F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D3B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18,6200</w:t>
            </w:r>
          </w:p>
        </w:tc>
      </w:tr>
      <w:tr w:rsidR="0002102B" w:rsidRPr="0002102B" w14:paraId="1FAA260D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F3E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E14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lu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versa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(2 x 16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B5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ніверсаль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ник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2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16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D44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36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F0A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CA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F2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FE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186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34,9600</w:t>
            </w:r>
          </w:p>
        </w:tc>
      </w:tr>
      <w:tr w:rsidR="0002102B" w:rsidRPr="0002102B" w14:paraId="407E8DE8" w14:textId="77777777" w:rsidTr="0002102B">
        <w:trPr>
          <w:trHeight w:val="60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EB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lastRenderedPageBreak/>
              <w:t>10.43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817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Cel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tem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uff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e, (6 x 38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589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стем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енерації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електрохімічних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гналів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380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351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8D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D0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372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B1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8F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8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C7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45,3700</w:t>
            </w:r>
          </w:p>
        </w:tc>
      </w:tr>
      <w:tr w:rsidR="0002102B" w:rsidRPr="0002102B" w14:paraId="1F38F2B2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8D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EF5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Cel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easur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el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olu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(6 x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x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38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AB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истем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чистки детекторного блоку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380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BD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C17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38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DD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D2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DC4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25C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59,0400</w:t>
            </w:r>
          </w:p>
        </w:tc>
      </w:tr>
      <w:tr w:rsidR="0002102B" w:rsidRPr="0002102B" w14:paraId="754504E0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62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040E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ISE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olu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Clea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(5 x 10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85A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чистки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іонселективног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моду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lea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5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100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EED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CF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34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EEC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94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18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C4A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32,0100</w:t>
            </w:r>
          </w:p>
        </w:tc>
      </w:tr>
      <w:tr w:rsidR="0002102B" w:rsidRPr="0002102B" w14:paraId="658CD0AF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20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9257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201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sa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 e, 411 (30 x 12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C6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Наконечник для проб ELECSYS 2010 /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411 (30 x 120 шт.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63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F8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76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89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4D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74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EE6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85,1700</w:t>
            </w:r>
          </w:p>
        </w:tc>
      </w:tr>
      <w:tr w:rsidR="0002102B" w:rsidRPr="0002102B" w14:paraId="1A59DBB6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46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DD3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201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say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up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 e, 411 (60 x 6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024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еакційн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бірк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LECSYS 2010 /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 411, (60 x 60 шт.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AB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570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69E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0A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A0A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BE3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5F5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85,1700</w:t>
            </w:r>
          </w:p>
        </w:tc>
      </w:tr>
      <w:tr w:rsidR="0002102B" w:rsidRPr="0002102B" w14:paraId="385F5581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AB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D45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sWas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wat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dditiv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e 50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992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Добавка до системного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500 м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6C3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92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штук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B1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36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3B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E5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A43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1,0100</w:t>
            </w:r>
          </w:p>
        </w:tc>
      </w:tr>
      <w:tr w:rsidR="0002102B" w:rsidRPr="0002102B" w14:paraId="2DC7DA6B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E0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4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DC95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ervic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alibra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olu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e (2 x 5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270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ервіс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алібрацій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2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50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A4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19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00B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C5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96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8C3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C94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3,0100</w:t>
            </w:r>
          </w:p>
        </w:tc>
      </w:tr>
      <w:tr w:rsidR="0002102B" w:rsidRPr="0002102B" w14:paraId="5760D5A3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14D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B87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ELECSYS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olu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e, (3 x 40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18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онтроль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розчин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 (3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40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738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00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F5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E5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B2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ED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F6C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9,0300</w:t>
            </w:r>
          </w:p>
        </w:tc>
      </w:tr>
      <w:tr w:rsidR="0002102B" w:rsidRPr="0002102B" w14:paraId="31D8E927" w14:textId="77777777" w:rsidTr="0002102B">
        <w:trPr>
          <w:trHeight w:val="293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CC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A9D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SAP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 e,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E4F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Сервіс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AP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lecsy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e,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0A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46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602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38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D0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0F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231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98,7300</w:t>
            </w:r>
          </w:p>
        </w:tc>
      </w:tr>
      <w:tr w:rsidR="0002102B" w:rsidRPr="0002102B" w14:paraId="39F9A903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39E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B93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(4 x 2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9D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yphil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4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2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FF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BA2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922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BA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82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B6E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B89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77,3000</w:t>
            </w:r>
          </w:p>
        </w:tc>
      </w:tr>
      <w:tr w:rsidR="0002102B" w:rsidRPr="0002102B" w14:paraId="0CE7667D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B36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68C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HIV, (6 x 2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3C8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HIV, (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2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94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76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08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B7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44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F4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56C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03,8700</w:t>
            </w:r>
          </w:p>
        </w:tc>
      </w:tr>
      <w:tr w:rsidR="0002102B" w:rsidRPr="0002102B" w14:paraId="08553CAD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F4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9AD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, (16 x 1.3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A0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bsA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(1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1,3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F2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BD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62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CB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703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2F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DFE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90,5100</w:t>
            </w:r>
          </w:p>
        </w:tc>
      </w:tr>
      <w:tr w:rsidR="0002102B" w:rsidRPr="0002102B" w14:paraId="4F92B6B3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7E7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28A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eciContr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-HCV, (16 x 1.3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D5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ti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-HCV, (1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x 1,3 мл)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паковці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46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CD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6C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4C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9E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93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775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95,8300</w:t>
            </w:r>
          </w:p>
        </w:tc>
      </w:tr>
      <w:tr w:rsidR="0002102B" w:rsidRPr="0002102B" w14:paraId="6BEA0497" w14:textId="77777777" w:rsidTr="0002102B">
        <w:trPr>
          <w:trHeight w:val="606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64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2035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T-SCRN MPX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,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rs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h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s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96 CE-IVD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est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it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h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201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alyze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7FD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бір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T-SCRN MPX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ерсі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астосува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на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аналізатор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201 9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тестів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CE-IV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59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E6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DB3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6E8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F5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85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7A1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 039,7000</w:t>
            </w:r>
          </w:p>
        </w:tc>
      </w:tr>
      <w:tr w:rsidR="0002102B" w:rsidRPr="0002102B" w14:paraId="62E08B4F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FF0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838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T-SCRN MPX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i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ntro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3 x 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al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of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1.6 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m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eac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),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ers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, CE-IVD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CA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Контроль для набору T-SCRN MPX (3 x 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фл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. по 1,6 мл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ерсі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2.0 CE-IV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B2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2B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8A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61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19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69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D9F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2 039,7000</w:t>
            </w:r>
          </w:p>
        </w:tc>
      </w:tr>
      <w:tr w:rsidR="0002102B" w:rsidRPr="0002102B" w14:paraId="3D20A9BF" w14:textId="77777777" w:rsidTr="0002102B">
        <w:trPr>
          <w:trHeight w:val="40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C5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5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CB8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ecific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ampl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cess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SPU) (12 x 24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8A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истрі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ля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ідготовк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зразк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pecific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ampl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rocess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ni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SPU) (12 x 24 шт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EE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CAE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3A1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59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50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04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B738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59,6900</w:t>
            </w:r>
          </w:p>
        </w:tc>
      </w:tr>
      <w:tr w:rsidR="0002102B" w:rsidRPr="0002102B" w14:paraId="1A98A1F2" w14:textId="77777777" w:rsidTr="0002102B">
        <w:trPr>
          <w:trHeight w:val="4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C6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lastRenderedPageBreak/>
              <w:t>10.60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704C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S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pu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12x24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+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arcod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lip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S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pu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07C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хідн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S – трубки 12 х 24 шт. +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arcod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lip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S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put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90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12C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E0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D019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4E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9F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96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54,5500</w:t>
            </w:r>
          </w:p>
        </w:tc>
      </w:tr>
      <w:tr w:rsidR="0002102B" w:rsidRPr="0002102B" w14:paraId="78C020A5" w14:textId="77777777" w:rsidTr="0002102B">
        <w:trPr>
          <w:trHeight w:val="29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5E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6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F69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x 3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95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Накінечник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K –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K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ip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x 36 шт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56D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77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9E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1EF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C57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5D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FE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94,4500</w:t>
            </w:r>
          </w:p>
        </w:tc>
      </w:tr>
      <w:tr w:rsidR="0002102B" w:rsidRPr="0002102B" w14:paraId="6E6D0B25" w14:textId="77777777" w:rsidTr="0002102B">
        <w:trPr>
          <w:trHeight w:val="29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7D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62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183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K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x 96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iec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)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99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бірка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K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K-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ub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ack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12 x 96 шт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7AE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64B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235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67A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846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3A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08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37,3800</w:t>
            </w:r>
          </w:p>
        </w:tc>
      </w:tr>
      <w:tr w:rsidR="0002102B" w:rsidRPr="0002102B" w14:paraId="624EDF50" w14:textId="77777777" w:rsidTr="0002102B">
        <w:trPr>
          <w:trHeight w:val="162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4C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10.6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7C7" w14:textId="77777777" w:rsidR="0002102B" w:rsidRPr="0002102B" w:rsidRDefault="0002102B" w:rsidP="0002102B">
            <w:pPr>
              <w:spacing w:before="0" w:after="0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ing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for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B19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rvo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DNA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rec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ntitativ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tec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notyp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1, 2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3)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ell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epatiti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A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viru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rec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qualitativ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etectio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i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huma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bloo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lasma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genotype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, II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and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I)/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®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aqScree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 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5.1 l) 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5D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ромивочний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реагент для тесту для прямого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ількісног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значе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ДНК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арвовірус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В19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енотипів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1, 2, і 3 та прямого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якісного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иявлення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РНК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вірусу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гепатиту А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генотипів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I, II, III в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плазм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крові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людини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/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cobas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®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TaqScreen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Wash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Reagent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(5,1 л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2E7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package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3D4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auto"/>
                <w:sz w:val="16"/>
                <w:szCs w:val="16"/>
                <w:lang w:val="ru-UA" w:eastAsia="ru-UA"/>
              </w:rPr>
              <w:t>упаковк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076C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logue</w:t>
            </w:r>
            <w:proofErr w:type="spellEnd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 xml:space="preserve"> </w:t>
            </w: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Diagnostic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382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Ukraine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403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C36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5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CB80" w14:textId="77777777" w:rsidR="0002102B" w:rsidRPr="0002102B" w:rsidRDefault="0002102B" w:rsidP="0002102B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</w:pPr>
            <w:r w:rsidRPr="0002102B">
              <w:rPr>
                <w:rFonts w:ascii="Arial" w:eastAsia="Times New Roman" w:hAnsi="Arial" w:cs="Arial"/>
                <w:iCs w:val="0"/>
                <w:color w:val="000000"/>
                <w:sz w:val="16"/>
                <w:szCs w:val="16"/>
                <w:lang w:val="ru-UA" w:eastAsia="ru-UA"/>
              </w:rPr>
              <w:t>$1 672,1200</w:t>
            </w:r>
          </w:p>
        </w:tc>
      </w:tr>
    </w:tbl>
    <w:p w14:paraId="5EB3CA71" w14:textId="77777777" w:rsidR="00D63344" w:rsidRPr="004A7A79" w:rsidRDefault="00D63344" w:rsidP="004A7A79"/>
    <w:sectPr w:rsidR="00D63344" w:rsidRPr="004A7A79" w:rsidSect="003F1B00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202F8" w14:textId="77777777" w:rsidR="00C1712B" w:rsidRDefault="00C1712B" w:rsidP="00FF1BAC">
      <w:pPr>
        <w:spacing w:before="0" w:after="0"/>
      </w:pPr>
      <w:r>
        <w:separator/>
      </w:r>
    </w:p>
  </w:endnote>
  <w:endnote w:type="continuationSeparator" w:id="0">
    <w:p w14:paraId="6ACC33B3" w14:textId="77777777" w:rsidR="00C1712B" w:rsidRDefault="00C1712B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3A38" w14:textId="77777777" w:rsidR="00C1712B" w:rsidRDefault="00C1712B" w:rsidP="00FF1BAC">
      <w:pPr>
        <w:spacing w:before="0" w:after="0"/>
      </w:pPr>
      <w:r>
        <w:separator/>
      </w:r>
    </w:p>
  </w:footnote>
  <w:footnote w:type="continuationSeparator" w:id="0">
    <w:p w14:paraId="197F44EB" w14:textId="77777777" w:rsidR="00C1712B" w:rsidRDefault="00C1712B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EFAB" w14:textId="3F76C548" w:rsidR="004A7A79" w:rsidRDefault="004A7A79" w:rsidP="004A7A79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4A7A79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GRAM</w:t>
    </w:r>
    <w:r w:rsidR="00326C75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ME</w:t>
    </w:r>
    <w:r w:rsidRPr="004A7A79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X</w:t>
    </w:r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- Procurement of medicines and medical devices to ensure the development of blood donation and its components</w:t>
    </w:r>
    <w:r w:rsid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  </w:t>
    </w:r>
  </w:p>
  <w:p w14:paraId="16125156" w14:textId="33BABC20" w:rsidR="00FF1BAC" w:rsidRPr="004A7A79" w:rsidRDefault="004A7A79" w:rsidP="004A7A79">
    <w:pPr>
      <w:spacing w:before="0" w:after="0"/>
      <w:jc w:val="center"/>
      <w:rPr>
        <w:lang w:val="ru-RU"/>
      </w:rPr>
    </w:pPr>
    <w:r w:rsidRPr="00326C75">
      <w:rPr>
        <w:rFonts w:ascii="Calibri" w:eastAsia="Times New Roman" w:hAnsi="Calibri" w:cs="Calibri"/>
        <w:b/>
        <w:bCs/>
        <w:iCs w:val="0"/>
        <w:color w:val="002060"/>
        <w:szCs w:val="22"/>
        <w:lang w:val="en-US" w:eastAsia="en-GB"/>
      </w:rPr>
      <w:t xml:space="preserve">   </w:t>
    </w:r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ПРОГРАМА </w:t>
    </w:r>
    <w:r w:rsidR="003F1B00" w:rsidRPr="003F1B00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</w:t>
    </w:r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-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Закупівля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лікарських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засобів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та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медичних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виробів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для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забезпечення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розвитку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донорства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крові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та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її</w:t>
    </w:r>
    <w:proofErr w:type="spellEnd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 xml:space="preserve"> </w:t>
    </w:r>
    <w:proofErr w:type="spellStart"/>
    <w:r w:rsidR="003F1B00" w:rsidRPr="004A7A79">
      <w:rPr>
        <w:rFonts w:ascii="Calibri" w:eastAsia="Times New Roman" w:hAnsi="Calibri" w:cs="Calibri"/>
        <w:b/>
        <w:bCs/>
        <w:iCs w:val="0"/>
        <w:color w:val="002060"/>
        <w:szCs w:val="22"/>
        <w:lang w:val="ru-RU" w:eastAsia="en-GB"/>
      </w:rPr>
      <w:t>компоненті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2102B"/>
    <w:rsid w:val="00042093"/>
    <w:rsid w:val="00092301"/>
    <w:rsid w:val="000A18D2"/>
    <w:rsid w:val="00176DCC"/>
    <w:rsid w:val="00326C75"/>
    <w:rsid w:val="00334365"/>
    <w:rsid w:val="0039094D"/>
    <w:rsid w:val="003F1B00"/>
    <w:rsid w:val="00401D3B"/>
    <w:rsid w:val="00410A10"/>
    <w:rsid w:val="0045781B"/>
    <w:rsid w:val="004A7A79"/>
    <w:rsid w:val="004B399A"/>
    <w:rsid w:val="004B4FAA"/>
    <w:rsid w:val="005830AA"/>
    <w:rsid w:val="0067723E"/>
    <w:rsid w:val="00723E44"/>
    <w:rsid w:val="00851AA0"/>
    <w:rsid w:val="00907F05"/>
    <w:rsid w:val="00994ACA"/>
    <w:rsid w:val="00A64221"/>
    <w:rsid w:val="00AF385C"/>
    <w:rsid w:val="00C1712B"/>
    <w:rsid w:val="00D126C5"/>
    <w:rsid w:val="00D63344"/>
    <w:rsid w:val="00D633EB"/>
    <w:rsid w:val="00E47A6B"/>
    <w:rsid w:val="00EF28B7"/>
    <w:rsid w:val="00F36257"/>
    <w:rsid w:val="00F4338A"/>
    <w:rsid w:val="00FC4BD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1">
    <w:name w:val="heading 1"/>
    <w:basedOn w:val="a"/>
    <w:next w:val="a"/>
    <w:link w:val="10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2">
    <w:name w:val="heading 2"/>
    <w:basedOn w:val="a"/>
    <w:next w:val="a"/>
    <w:link w:val="20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3">
    <w:name w:val="heading 3"/>
    <w:basedOn w:val="a"/>
    <w:next w:val="a"/>
    <w:link w:val="30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4">
    <w:name w:val="heading 4"/>
    <w:basedOn w:val="a"/>
    <w:next w:val="a"/>
    <w:link w:val="40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5">
    <w:name w:val="heading 5"/>
    <w:basedOn w:val="a"/>
    <w:next w:val="a"/>
    <w:link w:val="50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a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a3">
    <w:name w:val="footer"/>
    <w:basedOn w:val="a"/>
    <w:link w:val="a4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a4">
    <w:name w:val="Нижний колонтитул Знак"/>
    <w:basedOn w:val="a0"/>
    <w:link w:val="a3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10">
    <w:name w:val="Заголовок 1 Знак"/>
    <w:basedOn w:val="a0"/>
    <w:link w:val="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20">
    <w:name w:val="Заголовок 2 Знак"/>
    <w:basedOn w:val="a0"/>
    <w:link w:val="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30">
    <w:name w:val="Заголовок 3 Знак"/>
    <w:basedOn w:val="a0"/>
    <w:link w:val="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40">
    <w:name w:val="Заголовок 4 Знак"/>
    <w:basedOn w:val="a0"/>
    <w:link w:val="4"/>
    <w:rsid w:val="00334365"/>
    <w:rPr>
      <w:rFonts w:eastAsia="Times New Roman" w:cs="Times New Roman"/>
      <w:b/>
      <w:bCs/>
      <w:iCs/>
      <w:color w:val="013B4B"/>
    </w:rPr>
  </w:style>
  <w:style w:type="character" w:customStyle="1" w:styleId="50">
    <w:name w:val="Заголовок 5 Знак"/>
    <w:basedOn w:val="a0"/>
    <w:link w:val="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21">
    <w:name w:val="toc 2"/>
    <w:basedOn w:val="a"/>
    <w:next w:val="a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34365"/>
    <w:pPr>
      <w:spacing w:before="60" w:after="6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334365"/>
    <w:pPr>
      <w:spacing w:before="60" w:after="60"/>
      <w:ind w:left="658"/>
    </w:pPr>
  </w:style>
  <w:style w:type="paragraph" w:styleId="51">
    <w:name w:val="toc 5"/>
    <w:basedOn w:val="a"/>
    <w:next w:val="a"/>
    <w:autoRedefine/>
    <w:uiPriority w:val="39"/>
    <w:unhideWhenUsed/>
    <w:rsid w:val="00334365"/>
    <w:pPr>
      <w:ind w:left="880"/>
    </w:pPr>
  </w:style>
  <w:style w:type="paragraph" w:styleId="a5">
    <w:name w:val="header"/>
    <w:basedOn w:val="a"/>
    <w:link w:val="a6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F1BAC"/>
    <w:rPr>
      <w:rFonts w:eastAsiaTheme="minorEastAsia"/>
      <w:iCs/>
      <w:color w:val="013B4B"/>
      <w:szCs w:val="20"/>
    </w:rPr>
  </w:style>
  <w:style w:type="table" w:styleId="a7">
    <w:name w:val="Table Grid"/>
    <w:basedOn w:val="a1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2C06B-B32D-431B-9C59-04CC852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Tetiana Gryshenko</cp:lastModifiedBy>
  <cp:revision>7</cp:revision>
  <dcterms:created xsi:type="dcterms:W3CDTF">2018-07-24T08:41:00Z</dcterms:created>
  <dcterms:modified xsi:type="dcterms:W3CDTF">2019-0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